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998"/>
        <w:gridCol w:w="2996"/>
      </w:tblGrid>
      <w:tr w:rsidR="0059474B" w:rsidRPr="000C4ADD" w:rsidTr="00C72148">
        <w:tc>
          <w:tcPr>
            <w:tcW w:w="306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299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2996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C72148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6" w:type="dxa"/>
            <w:vAlign w:val="center"/>
          </w:tcPr>
          <w:p w:rsidR="00182067" w:rsidRPr="000C4ADD" w:rsidRDefault="00C72148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92BA7" w:rsidRPr="000C4ADD" w:rsidTr="00C72148">
        <w:tc>
          <w:tcPr>
            <w:tcW w:w="3068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6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C72148">
        <w:tc>
          <w:tcPr>
            <w:tcW w:w="3068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68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6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68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F102FE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3000"/>
        <w:gridCol w:w="12"/>
        <w:gridCol w:w="3013"/>
      </w:tblGrid>
      <w:tr w:rsidR="00977399" w:rsidRPr="000C4ADD" w:rsidTr="00ED26B1">
        <w:tc>
          <w:tcPr>
            <w:tcW w:w="3037" w:type="dxa"/>
          </w:tcPr>
          <w:p w:rsidR="00977399" w:rsidRPr="000C4ADD" w:rsidRDefault="0097739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977399" w:rsidRPr="000C4ADD" w:rsidRDefault="0097739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2" w:type="dxa"/>
            <w:gridSpan w:val="2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</w:p>
        </w:tc>
        <w:tc>
          <w:tcPr>
            <w:tcW w:w="3013" w:type="dxa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</w:p>
        </w:tc>
      </w:tr>
      <w:tr w:rsidR="00C351CA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5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25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977399" w:rsidRPr="000C4ADD" w:rsidTr="00785007">
        <w:tc>
          <w:tcPr>
            <w:tcW w:w="3037" w:type="dxa"/>
          </w:tcPr>
          <w:p w:rsidR="00977399" w:rsidRPr="000C4ADD" w:rsidRDefault="0097739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977399" w:rsidRPr="000C4ADD" w:rsidRDefault="0097739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25" w:type="dxa"/>
            <w:gridSpan w:val="3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C72148">
        <w:tc>
          <w:tcPr>
            <w:tcW w:w="3037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0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2. 2015.</w:t>
            </w:r>
          </w:p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0" w:type="dxa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Informat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Fizik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  <w:rPr>
                <w:color w:val="FF0000"/>
              </w:rPr>
            </w:pPr>
            <w:r w:rsidRPr="0093639D">
              <w:t>Geograf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Vjeronauk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Povijest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Biologija</w:t>
            </w:r>
          </w:p>
        </w:tc>
        <w:tc>
          <w:tcPr>
            <w:tcW w:w="3025" w:type="dxa"/>
            <w:gridSpan w:val="2"/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Engleski jezik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Njemački jezik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93639D" w:rsidRDefault="00C92BA7" w:rsidP="00C92BA7">
            <w:pPr>
              <w:spacing w:line="240" w:lineRule="auto"/>
              <w:jc w:val="center"/>
            </w:pPr>
            <w:r w:rsidRPr="0093639D">
              <w:t>Matematika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391CCB" w:rsidRDefault="00C92BA7" w:rsidP="00C92BA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92BA7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92BA7" w:rsidRPr="000C4ADD" w:rsidRDefault="00C92BA7" w:rsidP="00C92B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7" w:rsidRPr="000C4ADD" w:rsidRDefault="00C92BA7" w:rsidP="00C92BA7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14" w:rsidRDefault="003A4214" w:rsidP="00C351CA">
      <w:pPr>
        <w:spacing w:line="240" w:lineRule="auto"/>
      </w:pPr>
      <w:r>
        <w:separator/>
      </w:r>
    </w:p>
  </w:endnote>
  <w:endnote w:type="continuationSeparator" w:id="0">
    <w:p w:rsidR="003A4214" w:rsidRDefault="003A4214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14" w:rsidRDefault="003A4214" w:rsidP="00C351CA">
      <w:pPr>
        <w:spacing w:line="240" w:lineRule="auto"/>
      </w:pPr>
      <w:r>
        <w:separator/>
      </w:r>
    </w:p>
  </w:footnote>
  <w:footnote w:type="continuationSeparator" w:id="0">
    <w:p w:rsidR="003A4214" w:rsidRDefault="003A4214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0C5242"/>
    <w:rsid w:val="00110E7E"/>
    <w:rsid w:val="00150D96"/>
    <w:rsid w:val="001605DD"/>
    <w:rsid w:val="00182067"/>
    <w:rsid w:val="001B41EF"/>
    <w:rsid w:val="001C5D01"/>
    <w:rsid w:val="00305FCA"/>
    <w:rsid w:val="00333618"/>
    <w:rsid w:val="00357AC4"/>
    <w:rsid w:val="00391CCB"/>
    <w:rsid w:val="003A4214"/>
    <w:rsid w:val="003B4D8D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9474B"/>
    <w:rsid w:val="005D689F"/>
    <w:rsid w:val="005D7786"/>
    <w:rsid w:val="005F08CC"/>
    <w:rsid w:val="005F17C8"/>
    <w:rsid w:val="00624938"/>
    <w:rsid w:val="006B5A6E"/>
    <w:rsid w:val="006D557F"/>
    <w:rsid w:val="007E2A70"/>
    <w:rsid w:val="007E5DD6"/>
    <w:rsid w:val="0087292B"/>
    <w:rsid w:val="008A3D50"/>
    <w:rsid w:val="008E0685"/>
    <w:rsid w:val="00913A17"/>
    <w:rsid w:val="00922DAE"/>
    <w:rsid w:val="0093639D"/>
    <w:rsid w:val="00965AD9"/>
    <w:rsid w:val="00977399"/>
    <w:rsid w:val="009B2347"/>
    <w:rsid w:val="009D5203"/>
    <w:rsid w:val="009E106E"/>
    <w:rsid w:val="00A17B30"/>
    <w:rsid w:val="00A26DF3"/>
    <w:rsid w:val="00A319A4"/>
    <w:rsid w:val="00A4464B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3605F"/>
    <w:rsid w:val="00C72148"/>
    <w:rsid w:val="00C92BA7"/>
    <w:rsid w:val="00C94DB3"/>
    <w:rsid w:val="00CA3738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102FE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175D-A654-4721-9DAA-E9CBE63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27:00Z</dcterms:created>
  <dcterms:modified xsi:type="dcterms:W3CDTF">2015-10-13T16:27:00Z</dcterms:modified>
</cp:coreProperties>
</file>